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C" w:rsidRDefault="00BC4858" w:rsidP="00EB2A9C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3</w:t>
      </w:r>
    </w:p>
    <w:p w:rsidR="00BC4858" w:rsidRDefault="002F5DAF" w:rsidP="002F5DAF">
      <w:pPr>
        <w:jc w:val="right"/>
      </w:pPr>
      <w:r>
        <w:rPr>
          <w:rFonts w:hint="eastAsia"/>
        </w:rPr>
        <w:t xml:space="preserve">令和　　</w:t>
      </w:r>
      <w:r w:rsidR="00B13FB0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13F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B13FB0">
        <w:rPr>
          <w:rFonts w:hint="eastAsia"/>
        </w:rPr>
        <w:t xml:space="preserve">日　</w:t>
      </w:r>
    </w:p>
    <w:p w:rsidR="00BC4858" w:rsidRDefault="00BC4858" w:rsidP="00EB2A9C"/>
    <w:p w:rsidR="00B13FB0" w:rsidRPr="008B3EB9" w:rsidRDefault="00B13FB0" w:rsidP="00B13FB0">
      <w:r>
        <w:rPr>
          <w:rFonts w:hint="eastAsia"/>
        </w:rPr>
        <w:t xml:space="preserve">　茨城県鹿島下水道事務所長　殿</w:t>
      </w:r>
    </w:p>
    <w:p w:rsidR="00B13FB0" w:rsidRDefault="00B13FB0" w:rsidP="00B13FB0"/>
    <w:p w:rsidR="00B13FB0" w:rsidRDefault="00B13FB0" w:rsidP="00B13FB0"/>
    <w:p w:rsidR="00B13FB0" w:rsidRDefault="00B13FB0" w:rsidP="00B13FB0"/>
    <w:p w:rsidR="00B13FB0" w:rsidRDefault="00B13FB0" w:rsidP="00B13FB0">
      <w:pPr>
        <w:ind w:firstLineChars="2000" w:firstLine="4535"/>
      </w:pPr>
      <w:r>
        <w:rPr>
          <w:rFonts w:hint="eastAsia"/>
        </w:rPr>
        <w:t>申請者</w:t>
      </w:r>
    </w:p>
    <w:p w:rsidR="00B13FB0" w:rsidRDefault="00B13FB0" w:rsidP="00B13FB0">
      <w:pPr>
        <w:ind w:firstLineChars="2000" w:firstLine="4535"/>
      </w:pPr>
      <w:r>
        <w:rPr>
          <w:rFonts w:hint="eastAsia"/>
        </w:rPr>
        <w:t>（所　属）</w:t>
      </w:r>
    </w:p>
    <w:p w:rsidR="00B13FB0" w:rsidRDefault="00B13FB0" w:rsidP="00B13FB0"/>
    <w:p w:rsidR="00B13FB0" w:rsidRDefault="00B13FB0" w:rsidP="00B13FB0">
      <w:pPr>
        <w:ind w:firstLineChars="2000" w:firstLine="4535"/>
      </w:pPr>
      <w:r>
        <w:rPr>
          <w:rFonts w:hint="eastAsia"/>
        </w:rPr>
        <w:t>（職氏名）</w:t>
      </w:r>
    </w:p>
    <w:p w:rsidR="00B13FB0" w:rsidRDefault="00B13FB0" w:rsidP="00B13FB0">
      <w:r>
        <w:rPr>
          <w:rFonts w:hint="eastAsia"/>
        </w:rPr>
        <w:t xml:space="preserve">　　　　　　　　　　　　　　　　　　　　　　　　　　　　　　　　　　　　　印　　</w:t>
      </w:r>
    </w:p>
    <w:p w:rsidR="00B13FB0" w:rsidRDefault="00B13FB0" w:rsidP="00EB2A9C"/>
    <w:p w:rsidR="00B13FB0" w:rsidRDefault="00B13FB0" w:rsidP="00B13FB0">
      <w:pPr>
        <w:jc w:val="center"/>
      </w:pPr>
      <w:r>
        <w:rPr>
          <w:rFonts w:hint="eastAsia"/>
        </w:rPr>
        <w:t>試料譲渡に関する同意書</w:t>
      </w:r>
    </w:p>
    <w:p w:rsidR="00BC4858" w:rsidRDefault="00BC4858" w:rsidP="00EB2A9C"/>
    <w:p w:rsidR="00BC4858" w:rsidRDefault="00B13FB0" w:rsidP="00EB2A9C">
      <w:r>
        <w:rPr>
          <w:rFonts w:hint="eastAsia"/>
        </w:rPr>
        <w:t xml:space="preserve">　試料譲渡にあたり，下記について同意します。</w:t>
      </w:r>
    </w:p>
    <w:p w:rsidR="00B13FB0" w:rsidRDefault="00B13FB0" w:rsidP="00EB2A9C"/>
    <w:p w:rsidR="00B13FB0" w:rsidRDefault="00B13FB0" w:rsidP="00B13FB0">
      <w:pPr>
        <w:pStyle w:val="a8"/>
      </w:pPr>
      <w:r>
        <w:rPr>
          <w:rFonts w:hint="eastAsia"/>
        </w:rPr>
        <w:t>記</w:t>
      </w:r>
    </w:p>
    <w:p w:rsidR="009766CC" w:rsidRDefault="009766CC" w:rsidP="00B13FB0"/>
    <w:p w:rsidR="00B13FB0" w:rsidRDefault="00B13FB0" w:rsidP="007A24C8">
      <w:pPr>
        <w:ind w:left="227" w:hangingChars="100" w:hanging="227"/>
      </w:pPr>
      <w:r>
        <w:rPr>
          <w:rFonts w:hint="eastAsia"/>
        </w:rPr>
        <w:t>１　譲渡</w:t>
      </w:r>
      <w:r w:rsidR="0071134C">
        <w:rPr>
          <w:rFonts w:hint="eastAsia"/>
        </w:rPr>
        <w:t>された</w:t>
      </w:r>
      <w:r>
        <w:rPr>
          <w:rFonts w:hint="eastAsia"/>
        </w:rPr>
        <w:t>試料</w:t>
      </w:r>
      <w:r w:rsidR="0071134C">
        <w:rPr>
          <w:rFonts w:hint="eastAsia"/>
        </w:rPr>
        <w:t>について</w:t>
      </w:r>
      <w:r>
        <w:rPr>
          <w:rFonts w:hint="eastAsia"/>
        </w:rPr>
        <w:t>成果</w:t>
      </w:r>
      <w:r w:rsidR="0071134C">
        <w:rPr>
          <w:rFonts w:hint="eastAsia"/>
        </w:rPr>
        <w:t>（分析値，解析結果及び論文等）の</w:t>
      </w:r>
      <w:r w:rsidR="007A24C8">
        <w:rPr>
          <w:rFonts w:hint="eastAsia"/>
        </w:rPr>
        <w:t>説明を求められた場合は，</w:t>
      </w:r>
      <w:r w:rsidR="00453ADD">
        <w:rPr>
          <w:rFonts w:hint="eastAsia"/>
        </w:rPr>
        <w:t>試料譲渡者に</w:t>
      </w:r>
      <w:r w:rsidR="007A24C8">
        <w:rPr>
          <w:rFonts w:hint="eastAsia"/>
        </w:rPr>
        <w:t>無償で速やかに提供するとともに説明</w:t>
      </w:r>
      <w:r w:rsidR="009766CC">
        <w:rPr>
          <w:rFonts w:hint="eastAsia"/>
        </w:rPr>
        <w:t>すること</w:t>
      </w:r>
      <w:r w:rsidR="007A24C8">
        <w:rPr>
          <w:rFonts w:hint="eastAsia"/>
        </w:rPr>
        <w:t>。</w:t>
      </w:r>
    </w:p>
    <w:p w:rsidR="007A24C8" w:rsidRPr="00495F07" w:rsidRDefault="007A24C8" w:rsidP="00B13FB0"/>
    <w:p w:rsidR="009766CC" w:rsidRDefault="007A24C8" w:rsidP="00553FA9">
      <w:pPr>
        <w:ind w:left="227" w:hangingChars="100" w:hanging="227"/>
      </w:pPr>
      <w:r>
        <w:rPr>
          <w:rFonts w:hint="eastAsia"/>
        </w:rPr>
        <w:t xml:space="preserve">２　</w:t>
      </w:r>
      <w:r w:rsidR="0071134C">
        <w:rPr>
          <w:rFonts w:hint="eastAsia"/>
        </w:rPr>
        <w:t>成果を公表（学会又は論文としての発表等）</w:t>
      </w:r>
      <w:r w:rsidR="009766CC">
        <w:rPr>
          <w:rFonts w:hint="eastAsia"/>
        </w:rPr>
        <w:t>，あるいは申請者以外に提供しようとする場合は，事前に協議を行い</w:t>
      </w:r>
      <w:r w:rsidR="00DD1D03">
        <w:rPr>
          <w:rFonts w:hint="eastAsia"/>
        </w:rPr>
        <w:t>承諾</w:t>
      </w:r>
      <w:r w:rsidR="009766CC">
        <w:rPr>
          <w:rFonts w:hint="eastAsia"/>
        </w:rPr>
        <w:t>を得ること。</w:t>
      </w:r>
      <w:r w:rsidR="00553FA9">
        <w:rPr>
          <w:rFonts w:hint="eastAsia"/>
        </w:rPr>
        <w:t>また</w:t>
      </w:r>
      <w:r w:rsidR="009766CC">
        <w:rPr>
          <w:rFonts w:hint="eastAsia"/>
        </w:rPr>
        <w:t>，協議に必要な書類を提出すること。</w:t>
      </w:r>
    </w:p>
    <w:p w:rsidR="009766CC" w:rsidRPr="00553FA9" w:rsidRDefault="009766CC" w:rsidP="00EB2A9C"/>
    <w:p w:rsidR="009766CC" w:rsidRDefault="009766CC" w:rsidP="00453ADD">
      <w:pPr>
        <w:ind w:left="227" w:hangingChars="100" w:hanging="227"/>
      </w:pPr>
      <w:r>
        <w:rPr>
          <w:rFonts w:hint="eastAsia"/>
        </w:rPr>
        <w:t>３　譲渡した試料</w:t>
      </w:r>
      <w:r w:rsidR="00453ADD">
        <w:rPr>
          <w:rFonts w:hint="eastAsia"/>
        </w:rPr>
        <w:t>を</w:t>
      </w:r>
      <w:r>
        <w:rPr>
          <w:rFonts w:hint="eastAsia"/>
        </w:rPr>
        <w:t>第三者に再譲渡</w:t>
      </w:r>
      <w:r w:rsidR="00453ADD">
        <w:rPr>
          <w:rFonts w:hint="eastAsia"/>
        </w:rPr>
        <w:t>する場合は，事前に</w:t>
      </w:r>
      <w:r w:rsidR="00883E78">
        <w:rPr>
          <w:rFonts w:hint="eastAsia"/>
        </w:rPr>
        <w:t>試料譲渡者</w:t>
      </w:r>
      <w:r w:rsidR="00453ADD">
        <w:rPr>
          <w:rFonts w:hint="eastAsia"/>
        </w:rPr>
        <w:t>と協議すること</w:t>
      </w:r>
      <w:r>
        <w:rPr>
          <w:rFonts w:hint="eastAsia"/>
        </w:rPr>
        <w:t>。</w:t>
      </w:r>
    </w:p>
    <w:p w:rsidR="009766CC" w:rsidRPr="00453ADD" w:rsidRDefault="009766CC" w:rsidP="00EB2A9C"/>
    <w:p w:rsidR="009766CC" w:rsidRDefault="009766CC" w:rsidP="00EB2A9C">
      <w:r>
        <w:rPr>
          <w:rFonts w:hint="eastAsia"/>
        </w:rPr>
        <w:t xml:space="preserve">４　</w:t>
      </w:r>
      <w:r w:rsidR="004A3DC6">
        <w:rPr>
          <w:rFonts w:hint="eastAsia"/>
        </w:rPr>
        <w:t>譲渡した試料は，関係法令に基づき適切に処分すること。</w:t>
      </w:r>
    </w:p>
    <w:p w:rsidR="004A3DC6" w:rsidRDefault="004A3DC6" w:rsidP="00EB2A9C"/>
    <w:p w:rsidR="004A3DC6" w:rsidRDefault="004A3DC6" w:rsidP="00EB2A9C">
      <w:r>
        <w:rPr>
          <w:rFonts w:hint="eastAsia"/>
        </w:rPr>
        <w:t xml:space="preserve">５　</w:t>
      </w:r>
      <w:r w:rsidR="00553FA9">
        <w:rPr>
          <w:rFonts w:hint="eastAsia"/>
        </w:rPr>
        <w:t>譲渡した試料に起因する損失等については，賠償等を求めないこと。</w:t>
      </w:r>
    </w:p>
    <w:p w:rsidR="001D09DA" w:rsidRDefault="001D09DA" w:rsidP="00072D51"/>
    <w:sectPr w:rsidR="001D09DA" w:rsidSect="00B50532">
      <w:pgSz w:w="11906" w:h="16838" w:code="9"/>
      <w:pgMar w:top="1985" w:right="1134" w:bottom="1701" w:left="1701" w:header="851" w:footer="992" w:gutter="0"/>
      <w:cols w:space="425"/>
      <w:docGrid w:type="linesAndChars" w:linePitch="328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9D" w:rsidRDefault="00485B9D" w:rsidP="00FB3357">
      <w:r>
        <w:separator/>
      </w:r>
    </w:p>
  </w:endnote>
  <w:endnote w:type="continuationSeparator" w:id="0">
    <w:p w:rsidR="00485B9D" w:rsidRDefault="00485B9D" w:rsidP="00FB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9D" w:rsidRDefault="00485B9D" w:rsidP="00FB3357">
      <w:r>
        <w:separator/>
      </w:r>
    </w:p>
  </w:footnote>
  <w:footnote w:type="continuationSeparator" w:id="0">
    <w:p w:rsidR="00485B9D" w:rsidRDefault="00485B9D" w:rsidP="00FB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3E"/>
    <w:rsid w:val="000529B3"/>
    <w:rsid w:val="00072D51"/>
    <w:rsid w:val="000F584B"/>
    <w:rsid w:val="001139EE"/>
    <w:rsid w:val="001302E9"/>
    <w:rsid w:val="0013581B"/>
    <w:rsid w:val="001D09DA"/>
    <w:rsid w:val="001D440B"/>
    <w:rsid w:val="00263149"/>
    <w:rsid w:val="002D5CFF"/>
    <w:rsid w:val="002F5DAF"/>
    <w:rsid w:val="003A3481"/>
    <w:rsid w:val="003D7C58"/>
    <w:rsid w:val="003F0F77"/>
    <w:rsid w:val="00453ADD"/>
    <w:rsid w:val="00485B9D"/>
    <w:rsid w:val="00495F07"/>
    <w:rsid w:val="004A3DC6"/>
    <w:rsid w:val="004E7332"/>
    <w:rsid w:val="005273BD"/>
    <w:rsid w:val="00541CE8"/>
    <w:rsid w:val="00553FA9"/>
    <w:rsid w:val="00561225"/>
    <w:rsid w:val="00565542"/>
    <w:rsid w:val="005E2480"/>
    <w:rsid w:val="00624B38"/>
    <w:rsid w:val="0067124D"/>
    <w:rsid w:val="00682B54"/>
    <w:rsid w:val="006C4CC7"/>
    <w:rsid w:val="0071134C"/>
    <w:rsid w:val="00722DB9"/>
    <w:rsid w:val="00726074"/>
    <w:rsid w:val="007A24C8"/>
    <w:rsid w:val="007C250F"/>
    <w:rsid w:val="007D33BC"/>
    <w:rsid w:val="00804F99"/>
    <w:rsid w:val="008261B7"/>
    <w:rsid w:val="00883E78"/>
    <w:rsid w:val="008B3EB9"/>
    <w:rsid w:val="0092140C"/>
    <w:rsid w:val="009246D9"/>
    <w:rsid w:val="0093561F"/>
    <w:rsid w:val="009766CC"/>
    <w:rsid w:val="00986048"/>
    <w:rsid w:val="00994DF4"/>
    <w:rsid w:val="00A611AB"/>
    <w:rsid w:val="00B0666D"/>
    <w:rsid w:val="00B13FB0"/>
    <w:rsid w:val="00B50532"/>
    <w:rsid w:val="00B91DBD"/>
    <w:rsid w:val="00B97C12"/>
    <w:rsid w:val="00BA7BA6"/>
    <w:rsid w:val="00BC4858"/>
    <w:rsid w:val="00BE4C63"/>
    <w:rsid w:val="00CB043E"/>
    <w:rsid w:val="00D023F6"/>
    <w:rsid w:val="00D77853"/>
    <w:rsid w:val="00DA59AD"/>
    <w:rsid w:val="00DD1D03"/>
    <w:rsid w:val="00DF1242"/>
    <w:rsid w:val="00E52BCF"/>
    <w:rsid w:val="00EB2A9C"/>
    <w:rsid w:val="00EB3EB6"/>
    <w:rsid w:val="00F10B67"/>
    <w:rsid w:val="00F60023"/>
    <w:rsid w:val="00F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29EAB-01B8-4173-A431-B36E30E7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3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357"/>
    <w:rPr>
      <w:sz w:val="22"/>
    </w:rPr>
  </w:style>
  <w:style w:type="paragraph" w:styleId="a5">
    <w:name w:val="footer"/>
    <w:basedOn w:val="a"/>
    <w:link w:val="a6"/>
    <w:uiPriority w:val="99"/>
    <w:unhideWhenUsed/>
    <w:rsid w:val="00FB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357"/>
    <w:rPr>
      <w:sz w:val="22"/>
    </w:rPr>
  </w:style>
  <w:style w:type="table" w:styleId="a7">
    <w:name w:val="Table Grid"/>
    <w:basedOn w:val="a1"/>
    <w:uiPriority w:val="39"/>
    <w:rsid w:val="0080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2A9C"/>
    <w:pPr>
      <w:jc w:val="center"/>
    </w:pPr>
  </w:style>
  <w:style w:type="character" w:customStyle="1" w:styleId="a9">
    <w:name w:val="記 (文字)"/>
    <w:basedOn w:val="a0"/>
    <w:link w:val="a8"/>
    <w:uiPriority w:val="99"/>
    <w:rsid w:val="00EB2A9C"/>
    <w:rPr>
      <w:sz w:val="22"/>
    </w:rPr>
  </w:style>
  <w:style w:type="paragraph" w:styleId="aa">
    <w:name w:val="Closing"/>
    <w:basedOn w:val="a"/>
    <w:link w:val="ab"/>
    <w:uiPriority w:val="99"/>
    <w:unhideWhenUsed/>
    <w:rsid w:val="00EB2A9C"/>
    <w:pPr>
      <w:jc w:val="right"/>
    </w:pPr>
  </w:style>
  <w:style w:type="character" w:customStyle="1" w:styleId="ab">
    <w:name w:val="結語 (文字)"/>
    <w:basedOn w:val="a0"/>
    <w:link w:val="aa"/>
    <w:uiPriority w:val="99"/>
    <w:rsid w:val="00EB2A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0C3D-6A2B-4D0C-B6B5-43D2E9DA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2</cp:revision>
  <cp:lastPrinted>2018-06-11T06:42:00Z</cp:lastPrinted>
  <dcterms:created xsi:type="dcterms:W3CDTF">2020-03-12T08:39:00Z</dcterms:created>
  <dcterms:modified xsi:type="dcterms:W3CDTF">2020-03-12T08:39:00Z</dcterms:modified>
</cp:coreProperties>
</file>